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English People 1000-1154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English People 1000-11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12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The History of the English People 1000-11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